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93A4" w14:textId="031DDB59" w:rsidR="00ED6307" w:rsidRPr="00563C12" w:rsidRDefault="00563C12" w:rsidP="00563C12">
      <w:pPr>
        <w:spacing w:after="120" w:line="240" w:lineRule="auto"/>
        <w:jc w:val="center"/>
        <w:rPr>
          <w:rFonts w:ascii="Comic Sans MS" w:hAnsi="Comic Sans MS"/>
          <w:noProof/>
          <w:sz w:val="24"/>
          <w:szCs w:val="24"/>
          <w:lang w:eastAsia="de-DE"/>
        </w:rPr>
      </w:pPr>
      <w:r w:rsidRPr="00563C12">
        <w:rPr>
          <w:rFonts w:ascii="Comic Sans MS" w:hAnsi="Comic Sans MS"/>
          <w:noProof/>
          <w:sz w:val="24"/>
          <w:szCs w:val="24"/>
          <w:lang w:eastAsia="de-DE"/>
        </w:rPr>
        <w:t xml:space="preserve">Name/ </w:t>
      </w:r>
      <w:r w:rsidR="00F60898" w:rsidRPr="00563C12">
        <w:rPr>
          <w:rFonts w:ascii="Comic Sans MS" w:hAnsi="Comic Sans MS"/>
          <w:noProof/>
          <w:sz w:val="24"/>
          <w:szCs w:val="24"/>
          <w:lang w:eastAsia="de-DE"/>
        </w:rPr>
        <w:t>Nume</w:t>
      </w:r>
      <w:r w:rsidR="00ED6307" w:rsidRPr="00563C12">
        <w:rPr>
          <w:rFonts w:ascii="Comic Sans MS" w:hAnsi="Comic Sans MS"/>
          <w:noProof/>
          <w:sz w:val="24"/>
          <w:szCs w:val="24"/>
          <w:lang w:eastAsia="de-DE"/>
        </w:rPr>
        <w:t>: ________________</w:t>
      </w:r>
      <w:r w:rsidR="00ED6307" w:rsidRPr="00563C12">
        <w:rPr>
          <w:rFonts w:ascii="Comic Sans MS" w:hAnsi="Comic Sans MS"/>
          <w:noProof/>
          <w:sz w:val="24"/>
          <w:szCs w:val="24"/>
          <w:lang w:eastAsia="de-DE"/>
        </w:rPr>
        <w:tab/>
      </w:r>
      <w:r w:rsidR="00ED6307" w:rsidRPr="00563C12">
        <w:rPr>
          <w:rFonts w:ascii="Comic Sans MS" w:hAnsi="Comic Sans MS"/>
          <w:noProof/>
          <w:sz w:val="24"/>
          <w:szCs w:val="24"/>
          <w:lang w:eastAsia="de-DE"/>
        </w:rPr>
        <w:tab/>
      </w:r>
      <w:r w:rsidR="00ED6307" w:rsidRPr="00563C12">
        <w:rPr>
          <w:rFonts w:ascii="Comic Sans MS" w:hAnsi="Comic Sans MS"/>
          <w:noProof/>
          <w:sz w:val="24"/>
          <w:szCs w:val="24"/>
          <w:lang w:eastAsia="de-DE"/>
        </w:rPr>
        <w:tab/>
      </w:r>
      <w:r w:rsidRPr="00563C12">
        <w:rPr>
          <w:rFonts w:ascii="Comic Sans MS" w:hAnsi="Comic Sans MS"/>
          <w:noProof/>
          <w:sz w:val="24"/>
          <w:szCs w:val="24"/>
          <w:lang w:eastAsia="de-DE"/>
        </w:rPr>
        <w:t xml:space="preserve">Datum/ </w:t>
      </w:r>
      <w:r w:rsidR="00F60898" w:rsidRPr="00563C12">
        <w:rPr>
          <w:rFonts w:ascii="Comic Sans MS" w:hAnsi="Comic Sans MS"/>
          <w:noProof/>
          <w:sz w:val="24"/>
          <w:szCs w:val="24"/>
          <w:lang w:eastAsia="de-DE"/>
        </w:rPr>
        <w:t>Data</w:t>
      </w:r>
      <w:r w:rsidR="00ED6307" w:rsidRPr="00563C12">
        <w:rPr>
          <w:rFonts w:ascii="Comic Sans MS" w:hAnsi="Comic Sans MS"/>
          <w:noProof/>
          <w:sz w:val="24"/>
          <w:szCs w:val="24"/>
          <w:lang w:eastAsia="de-DE"/>
        </w:rPr>
        <w:t>:____________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784"/>
        <w:gridCol w:w="850"/>
      </w:tblGrid>
      <w:tr w:rsidR="008D0D9E" w14:paraId="377DE474" w14:textId="77777777" w:rsidTr="00563C12">
        <w:trPr>
          <w:trHeight w:val="6338"/>
        </w:trPr>
        <w:tc>
          <w:tcPr>
            <w:tcW w:w="8784" w:type="dxa"/>
          </w:tcPr>
          <w:p w14:paraId="6BD9F6B6" w14:textId="0CD77791" w:rsidR="008D0D9E" w:rsidRDefault="005206EB" w:rsidP="00F60898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563C1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36E176" wp14:editId="39A171D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7310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64296" id="Oval 25" o:spid="_x0000_s1026" style="position:absolute;margin-left:2.55pt;margin-top:5.3pt;width:20.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" filled="f" strokecolor="black [3213]"/>
                  </w:pict>
                </mc:Fallback>
              </mc:AlternateContent>
            </w:r>
            <w:r w:rsidR="00F60898" w:rsidRPr="00563C12">
              <w:rPr>
                <w:rFonts w:ascii="Comic Sans MS" w:hAnsi="Comic Sans MS"/>
                <w:sz w:val="24"/>
                <w:szCs w:val="24"/>
              </w:rPr>
              <w:t>Completează coloanele libere.</w:t>
            </w:r>
            <w:r w:rsidR="00563C12" w:rsidRPr="00563C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D0D9E" w:rsidRPr="00563C12">
              <w:rPr>
                <w:rFonts w:ascii="Comic Sans MS" w:hAnsi="Comic Sans MS"/>
                <w:sz w:val="24"/>
                <w:szCs w:val="24"/>
              </w:rPr>
              <w:t>Fülle die leeren Spalten.</w:t>
            </w:r>
          </w:p>
          <w:p w14:paraId="64CD5EB6" w14:textId="77777777" w:rsidR="00563C12" w:rsidRPr="00563C12" w:rsidRDefault="00563C12" w:rsidP="00563C12">
            <w:pPr>
              <w:pStyle w:val="Listenabsatz"/>
              <w:tabs>
                <w:tab w:val="left" w:pos="888"/>
              </w:tabs>
              <w:spacing w:before="120"/>
              <w:ind w:left="62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0"/>
              <w:gridCol w:w="1986"/>
            </w:tblGrid>
            <w:tr w:rsidR="007013C5" w:rsidRPr="00CA57AF" w14:paraId="48D56E4A" w14:textId="77777777" w:rsidTr="00563C12">
              <w:trPr>
                <w:jc w:val="center"/>
              </w:trPr>
              <w:tc>
                <w:tcPr>
                  <w:tcW w:w="6440" w:type="dxa"/>
                </w:tcPr>
                <w:p w14:paraId="1AF58A9E" w14:textId="277F7F3C" w:rsidR="005B1355" w:rsidRDefault="00F60898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istemul zecimal</w:t>
                  </w:r>
                </w:p>
                <w:p w14:paraId="450A8D7A" w14:textId="58D38678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1986" w:type="dxa"/>
                </w:tcPr>
                <w:p w14:paraId="78F4C610" w14:textId="63877D21" w:rsidR="005B1355" w:rsidRDefault="00F60898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imbol numeric</w:t>
                  </w:r>
                </w:p>
                <w:p w14:paraId="40E268A6" w14:textId="615F4FF8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7013C5" w14:paraId="326A3E24" w14:textId="77777777" w:rsidTr="00563C12">
              <w:trPr>
                <w:trHeight w:val="1248"/>
                <w:jc w:val="center"/>
              </w:trPr>
              <w:tc>
                <w:tcPr>
                  <w:tcW w:w="6440" w:type="dxa"/>
                </w:tcPr>
                <w:p w14:paraId="3EF4D963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7013C5" w14:paraId="521D3F1B" w14:textId="77777777" w:rsidTr="00697B2B">
                    <w:tc>
                      <w:tcPr>
                        <w:tcW w:w="1020" w:type="dxa"/>
                      </w:tcPr>
                      <w:p w14:paraId="334C151F" w14:textId="25330640" w:rsidR="00563C12" w:rsidRDefault="00563C12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bookmarkStart w:id="0" w:name="_Hlk122180703"/>
                        <w:bookmarkStart w:id="1" w:name="_Hlk100933074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52446FE6" w14:textId="23A95C71" w:rsidR="007013C5" w:rsidRDefault="00F6089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89B9775" w14:textId="4D467954" w:rsidR="00563C12" w:rsidRDefault="00563C12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2685A897" w14:textId="27E1B2F8" w:rsidR="007013C5" w:rsidRDefault="00F6089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D620160" w14:textId="53DB8748" w:rsidR="00563C12" w:rsidRDefault="00563C12" w:rsidP="00F608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70A1811E" w14:textId="746D3A49" w:rsidR="007013C5" w:rsidRDefault="00F60898" w:rsidP="00F608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6126360" w14:textId="4A7B3A02" w:rsidR="00563C12" w:rsidRDefault="00563C12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7EE35B0C" w14:textId="430F8948" w:rsidR="007013C5" w:rsidRDefault="00F6089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813712B" w14:textId="1CE973E3" w:rsidR="00563C12" w:rsidRDefault="00563C12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7328E500" w14:textId="339862CF" w:rsidR="007013C5" w:rsidRDefault="00F6089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A45234B" w14:textId="4967F114" w:rsidR="00563C12" w:rsidRDefault="00563C12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02E624C5" w14:textId="019989B9" w:rsidR="007013C5" w:rsidRPr="00860658" w:rsidRDefault="00F6089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Unități</w:t>
                        </w:r>
                      </w:p>
                    </w:tc>
                  </w:tr>
                  <w:bookmarkEnd w:id="0"/>
                  <w:tr w:rsidR="007013C5" w:rsidRPr="00EF0C1E" w14:paraId="32DC7CE4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70AC8BA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3C350D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7018765" w14:textId="5786951F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0B4237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9C1EDD6" w14:textId="6113A3D8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CE27DF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</w:t>
                        </w:r>
                      </w:p>
                    </w:tc>
                  </w:tr>
                  <w:bookmarkEnd w:id="1"/>
                </w:tbl>
                <w:p w14:paraId="4FAFF95D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986" w:type="dxa"/>
                </w:tcPr>
                <w:p w14:paraId="71C1C297" w14:textId="77777777" w:rsidR="007013C5" w:rsidRDefault="007013C5" w:rsidP="007013C5">
                  <w:pP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</w:pPr>
                </w:p>
                <w:p w14:paraId="07E24781" w14:textId="126E8A61" w:rsidR="007013C5" w:rsidRDefault="007013C5" w:rsidP="007013C5">
                  <w:pPr>
                    <w:jc w:val="center"/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6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 xml:space="preserve">4 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32</w:t>
                  </w:r>
                </w:p>
                <w:p w14:paraId="2CFE4A04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44C24C15" w14:textId="77777777" w:rsidTr="00563C12">
              <w:trPr>
                <w:trHeight w:val="1266"/>
                <w:jc w:val="center"/>
              </w:trPr>
              <w:tc>
                <w:tcPr>
                  <w:tcW w:w="6440" w:type="dxa"/>
                </w:tcPr>
                <w:p w14:paraId="30DEB7E2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563C12" w:rsidRPr="00F60898" w14:paraId="5CFD4585" w14:textId="77777777" w:rsidTr="00815ADB">
                    <w:tc>
                      <w:tcPr>
                        <w:tcW w:w="1020" w:type="dxa"/>
                      </w:tcPr>
                      <w:p w14:paraId="3D775EDD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427B6971" w14:textId="277F27DE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B8299C9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1388EEDE" w14:textId="6C528C95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5D8528B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4EA80978" w14:textId="76E36D51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200B88B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1F8013B1" w14:textId="30B49758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B596995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0F8031A3" w14:textId="00342950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E44CE62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43FD06DE" w14:textId="10AE782C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Unități</w:t>
                        </w:r>
                      </w:p>
                    </w:tc>
                  </w:tr>
                  <w:tr w:rsidR="00860658" w:rsidRPr="00EF0C1E" w14:paraId="242034D0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7B60D51B" w14:textId="0296DBD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4CDC6C30" w14:textId="707C9D7F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F2F3F2F" w14:textId="77B2FB8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1297CE6F" w14:textId="2868A4FE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64D7426D" w14:textId="518E5F3E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11C4217" w14:textId="5DE8A57D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</w:tr>
                </w:tbl>
                <w:p w14:paraId="4871D44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986" w:type="dxa"/>
                </w:tcPr>
                <w:p w14:paraId="51E9999C" w14:textId="3662E425" w:rsidR="007013C5" w:rsidRDefault="00697B2B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4DCA2824" wp14:editId="4D6D1EA4">
                            <wp:simplePos x="0" y="0"/>
                            <wp:positionH relativeFrom="column">
                              <wp:posOffset>141779</wp:posOffset>
                            </wp:positionH>
                            <wp:positionV relativeFrom="paragraph">
                              <wp:posOffset>153901</wp:posOffset>
                            </wp:positionV>
                            <wp:extent cx="969818" cy="419100"/>
                            <wp:effectExtent l="0" t="0" r="8255" b="12700"/>
                            <wp:wrapNone/>
                            <wp:docPr id="258" name="Textfeld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9818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8FE5E84" w14:textId="77777777" w:rsidR="007013C5" w:rsidRDefault="007013C5" w:rsidP="007013C5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 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4DCA282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58" o:spid="_x0000_s1026" type="#_x0000_t202" style="position:absolute;left:0;text-align:left;margin-left:11.15pt;margin-top:12.1pt;width:76.35pt;height:3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" fillcolor="white [3201]" strokecolor="white [3212]" strokeweight=".5pt">
                            <v:textbox>
                              <w:txbxContent>
                                <w:p w14:paraId="08FE5E84" w14:textId="77777777" w:rsidR="007013C5" w:rsidRDefault="007013C5" w:rsidP="007013C5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 10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9B6CC25" w14:textId="3277BB8D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7013C5" w14:paraId="2C099A27" w14:textId="77777777" w:rsidTr="00563C12">
              <w:trPr>
                <w:trHeight w:val="1270"/>
                <w:jc w:val="center"/>
              </w:trPr>
              <w:tc>
                <w:tcPr>
                  <w:tcW w:w="6440" w:type="dxa"/>
                </w:tcPr>
                <w:p w14:paraId="6CED94A6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563C12" w:rsidRPr="00F60898" w14:paraId="492234E9" w14:textId="77777777" w:rsidTr="00815ADB">
                    <w:tc>
                      <w:tcPr>
                        <w:tcW w:w="1020" w:type="dxa"/>
                      </w:tcPr>
                      <w:p w14:paraId="44DADD40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19F01FE4" w14:textId="1B66C94D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CDE9BBC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2C042726" w14:textId="33096F36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7DB0E2C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6A4F8C96" w14:textId="59BBADBC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9F34538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08D141F1" w14:textId="74B34151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641E615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5EDB8028" w14:textId="492469E0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7DABE08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25D074EB" w14:textId="6DB8EEA1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Unități</w:t>
                        </w:r>
                      </w:p>
                    </w:tc>
                  </w:tr>
                  <w:tr w:rsidR="00860658" w:rsidRPr="00EF0C1E" w14:paraId="7CEB8137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054AACE" w14:textId="4A13980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B298AB7" w14:textId="0EC59821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3BB34D8" w14:textId="72D1DF5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E71C4F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035D45E" w14:textId="5180A0F4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C2119E6" w14:textId="264E1DF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7</w:t>
                        </w:r>
                      </w:p>
                    </w:tc>
                  </w:tr>
                </w:tbl>
                <w:p w14:paraId="5531BBE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986" w:type="dxa"/>
                </w:tcPr>
                <w:p w14:paraId="70028733" w14:textId="1DE026BC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16D0C981" w14:textId="77777777" w:rsidTr="00563C12">
              <w:trPr>
                <w:trHeight w:val="1261"/>
                <w:jc w:val="center"/>
              </w:trPr>
              <w:tc>
                <w:tcPr>
                  <w:tcW w:w="6440" w:type="dxa"/>
                </w:tcPr>
                <w:p w14:paraId="076B8FEE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563C12" w:rsidRPr="00F60898" w14:paraId="147E7706" w14:textId="77777777" w:rsidTr="00815ADB">
                    <w:tc>
                      <w:tcPr>
                        <w:tcW w:w="1020" w:type="dxa"/>
                      </w:tcPr>
                      <w:p w14:paraId="764A4272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2FF6FCAE" w14:textId="19E41324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541A689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31487F0C" w14:textId="429E86FF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 de 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462699E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10CE4856" w14:textId="2E7ABBC0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Mi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2C17123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54B9D113" w14:textId="121E1AC4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e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4904F1D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7796AAD4" w14:textId="7F37CA2C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1D75F04" w14:textId="77777777" w:rsidR="00563C12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6A247A8E" w14:textId="5E64DCBD" w:rsidR="00563C12" w:rsidRPr="00F60898" w:rsidRDefault="00563C12" w:rsidP="00563C1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Unități</w:t>
                        </w:r>
                      </w:p>
                    </w:tc>
                  </w:tr>
                  <w:tr w:rsidR="00860658" w:rsidRPr="00EF0C1E" w14:paraId="4C5EB4A8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52A8E810" w14:textId="4A0ABFB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4DB8135" w14:textId="0A71085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3F8AE76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649C766" w14:textId="22A4A6CA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773686C" w14:textId="797EF44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179E54E" w14:textId="295B056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</w:tr>
                </w:tbl>
                <w:p w14:paraId="74941657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986" w:type="dxa"/>
                </w:tcPr>
                <w:p w14:paraId="702A0362" w14:textId="23EB17C9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751FB6D0" w14:textId="5AF580AD" w:rsidR="008D0D9E" w:rsidRPr="00043B55" w:rsidRDefault="008D0D9E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6BC2C479" w:rsidR="008D0D9E" w:rsidRPr="007E11DA" w:rsidRDefault="00823A1F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E6489F5" wp14:editId="7C1E1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91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6C5C1" id="Gruppieren 4" o:spid="_x0000_s1026" style="position:absolute;margin-left:2.15pt;margin-top:6.45pt;width:32.3pt;height:96.9pt;z-index:25177395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">
                        <v:imagedata r:id="rId11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Yh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">
                        <v:imagedata r:id="rId12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0955B142" w14:textId="52283695" w:rsidR="008D0D9E" w:rsidRPr="00043B55" w:rsidRDefault="008D0D9E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8D0D9E" w14:paraId="7A6DEA64" w14:textId="77777777" w:rsidTr="00563C12">
        <w:trPr>
          <w:trHeight w:val="2778"/>
        </w:trPr>
        <w:tc>
          <w:tcPr>
            <w:tcW w:w="8784" w:type="dxa"/>
          </w:tcPr>
          <w:p w14:paraId="408D8150" w14:textId="4114449E" w:rsidR="008D0D9E" w:rsidRPr="00563C12" w:rsidRDefault="00073B89" w:rsidP="00563C12">
            <w:pPr>
              <w:tabs>
                <w:tab w:val="left" w:pos="888"/>
              </w:tabs>
              <w:spacing w:before="120" w:after="120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73B89">
              <w:rPr>
                <w:rFonts w:ascii="Comic Sans MS" w:hAnsi="Comic Sans MS"/>
                <w:sz w:val="32"/>
                <w:szCs w:val="32"/>
              </w:rPr>
              <w:t xml:space="preserve"> 2   </w:t>
            </w:r>
            <w:r w:rsidR="00F60898" w:rsidRPr="00563C12">
              <w:rPr>
                <w:rFonts w:ascii="Comic Sans MS" w:hAnsi="Comic Sans MS"/>
                <w:sz w:val="24"/>
                <w:szCs w:val="24"/>
              </w:rPr>
              <w:t>Descompune în sistemul zecimal</w:t>
            </w:r>
            <w:r w:rsidRPr="00563C12">
              <w:rPr>
                <w:rFonts w:ascii="Comic Sans MS" w:hAnsi="Comic Sans MS"/>
                <w:sz w:val="24"/>
                <w:szCs w:val="24"/>
              </w:rPr>
              <w:t>.</w:t>
            </w:r>
            <w:r w:rsidR="00E91055" w:rsidRPr="00563C1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C63380" wp14:editId="09F7425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3147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50AF5" id="Oval 4" o:spid="_x0000_s1026" style="position:absolute;margin-left:4.35pt;margin-top:8.1pt;width:20.5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" filled="f" strokecolor="black [3213]"/>
                  </w:pict>
                </mc:Fallback>
              </mc:AlternateContent>
            </w:r>
            <w:r w:rsidRPr="00563C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D0D9E" w:rsidRPr="00563C12">
              <w:rPr>
                <w:rFonts w:ascii="Comic Sans MS" w:hAnsi="Comic Sans MS"/>
                <w:sz w:val="24"/>
                <w:szCs w:val="24"/>
              </w:rPr>
              <w:t xml:space="preserve">Zerlege in </w:t>
            </w:r>
            <w:r w:rsidR="00AF47C2" w:rsidRPr="00563C12">
              <w:rPr>
                <w:rFonts w:ascii="Comic Sans MS" w:hAnsi="Comic Sans MS"/>
                <w:sz w:val="24"/>
                <w:szCs w:val="24"/>
              </w:rPr>
              <w:t>die Stellenwerte.</w:t>
            </w:r>
            <w:r w:rsidR="00AF47C2" w:rsidRPr="00563C12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</w:p>
          <w:tbl>
            <w:tblPr>
              <w:tblStyle w:val="Tabellenraster"/>
              <w:tblW w:w="7512" w:type="dxa"/>
              <w:tblInd w:w="2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811"/>
            </w:tblGrid>
            <w:tr w:rsidR="00AF47C2" w14:paraId="66834993" w14:textId="77777777" w:rsidTr="00815ADB">
              <w:trPr>
                <w:trHeight w:val="55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D640" w14:textId="77777777" w:rsidR="00AF47C2" w:rsidRPr="00563C1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u w:val="single"/>
                      <w:lang w:eastAsia="de-DE"/>
                    </w:rPr>
                  </w:pPr>
                  <w:r w:rsidRPr="00563C1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805 210 =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right w:val="nil"/>
                  </w:tcBorders>
                </w:tcPr>
                <w:p w14:paraId="026136E3" w14:textId="77777777" w:rsidR="00AF47C2" w:rsidRPr="00563C1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563C1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800 000 + 5 000 + 200 + 10</w:t>
                  </w:r>
                </w:p>
              </w:tc>
            </w:tr>
            <w:tr w:rsidR="00AF47C2" w14:paraId="76C7F825" w14:textId="77777777" w:rsidTr="00815ADB">
              <w:trPr>
                <w:trHeight w:val="639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8590" w14:textId="77777777" w:rsidR="00AF47C2" w:rsidRPr="00563C1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563C1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 14 900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09D2CB25" w14:textId="77777777" w:rsidR="00AF47C2" w:rsidRPr="00563C1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AF47C2" w14:paraId="35348986" w14:textId="77777777" w:rsidTr="00815ADB">
              <w:trPr>
                <w:trHeight w:val="69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9C00" w14:textId="77777777" w:rsidR="00AF47C2" w:rsidRPr="00563C1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563C1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601 072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1D788FE2" w14:textId="77777777" w:rsidR="00AF47C2" w:rsidRPr="00563C1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</w:tr>
          </w:tbl>
          <w:p w14:paraId="360B0C1B" w14:textId="77777777" w:rsidR="008D0D9E" w:rsidRPr="00A45156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60DC31C3" w14:textId="399E956F" w:rsidR="008D0D9E" w:rsidRPr="00043B55" w:rsidRDefault="00F43815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625988E" wp14:editId="7B264F0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82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28E64" id="Gruppieren 23" o:spid="_x0000_s1026" style="position:absolute;margin-left:3.4pt;margin-top:-.65pt;width:32.3pt;height:96.9pt;z-index:2517760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">
                        <v:imagedata r:id="rId11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">
                        <v:imagedata r:id="rId12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34057C7A" w14:textId="77777777" w:rsidTr="00563C12">
        <w:trPr>
          <w:trHeight w:val="2889"/>
        </w:trPr>
        <w:tc>
          <w:tcPr>
            <w:tcW w:w="8784" w:type="dxa"/>
          </w:tcPr>
          <w:p w14:paraId="7D7FF876" w14:textId="6FBFBA37" w:rsidR="00F80C4A" w:rsidRPr="00563C12" w:rsidRDefault="00F80C4A" w:rsidP="00563C12">
            <w:pPr>
              <w:tabs>
                <w:tab w:val="left" w:pos="888"/>
              </w:tabs>
              <w:spacing w:line="276" w:lineRule="auto"/>
              <w:ind w:left="735" w:hanging="567"/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E10A3" wp14:editId="0A6F0E6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8895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B5803" id="Oval 5" o:spid="_x0000_s1026" style="position:absolute;margin-left:3.65pt;margin-top:3.8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WfFke94AAAAKAQAADwAAAGRycy9kb3ducmV2&#13;&#10;LnhtbExPy07DMBC8I/EP1iJxo3ahaqo0ToUoqOKAVAqHHrex81DjdRS7rfl7tie47Gg0u7MzxSq5&#13;&#10;XpztGDpPGqYTBcJS5U1HjYbvr7eHBYgQkQz2nqyGHxtgVd7eFJgbf6FPe97FRrAJhRw1tDEOuZSh&#13;&#10;aq3DMPGDJdZqPzqMTMdGmhEvbO56+ajUXDrsiD+0ONiX1lbH3clp+NjP32cRU522pI5qs3ld11ul&#13;&#10;9f1dWi95PC9BRJvi3wVcO3B+KDnYwZ/IBNFryJ54kSEDwepswfRwxQxkWcj/Fcpf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FnxZHv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86305F" w:rsidRPr="001049D6">
              <w:rPr>
                <w:rFonts w:ascii="Comic Sans MS" w:hAnsi="Comic Sans MS"/>
                <w:sz w:val="32"/>
                <w:szCs w:val="32"/>
                <w:lang w:val="en-US"/>
              </w:rPr>
              <w:t xml:space="preserve">3  </w:t>
            </w:r>
            <w:r w:rsidR="00F60898" w:rsidRPr="00563C12">
              <w:rPr>
                <w:rFonts w:ascii="Comic Sans MS" w:hAnsi="Comic Sans MS"/>
                <w:sz w:val="24"/>
                <w:szCs w:val="24"/>
                <w:lang w:val="en-US"/>
              </w:rPr>
              <w:t xml:space="preserve">Ordonează cu aproximație numerele pe </w:t>
            </w:r>
            <w:r w:rsidR="00D55475" w:rsidRPr="00563C12">
              <w:rPr>
                <w:rFonts w:ascii="Comic Sans MS" w:hAnsi="Comic Sans MS"/>
                <w:sz w:val="24"/>
                <w:szCs w:val="24"/>
                <w:lang w:val="en-US"/>
              </w:rPr>
              <w:t>axa numeric</w:t>
            </w:r>
            <w:r w:rsidR="00F60898" w:rsidRPr="00563C12">
              <w:rPr>
                <w:rFonts w:ascii="Comic Sans MS" w:hAnsi="Comic Sans MS"/>
                <w:sz w:val="24"/>
                <w:szCs w:val="24"/>
                <w:lang w:val="en-US"/>
              </w:rPr>
              <w:t>ă</w:t>
            </w:r>
            <w:r w:rsidR="001049D6" w:rsidRPr="00563C12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14:paraId="63C0AEE6" w14:textId="08B2D1B5" w:rsidR="003C55C1" w:rsidRDefault="00563C12" w:rsidP="00563C12">
            <w:pPr>
              <w:tabs>
                <w:tab w:val="left" w:pos="888"/>
              </w:tabs>
              <w:spacing w:after="120" w:line="276" w:lineRule="auto"/>
              <w:ind w:left="170"/>
              <w:jc w:val="both"/>
              <w:rPr>
                <w:noProof/>
                <w:sz w:val="24"/>
                <w:szCs w:val="24"/>
              </w:rPr>
            </w:pPr>
            <w:r w:rsidRPr="00A2540D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</w:t>
            </w:r>
            <w:r w:rsidR="007E51C9" w:rsidRPr="00563C12">
              <w:rPr>
                <w:rFonts w:ascii="Comic Sans MS" w:hAnsi="Comic Sans MS"/>
                <w:sz w:val="24"/>
                <w:szCs w:val="24"/>
              </w:rPr>
              <w:t xml:space="preserve">Ordne die Zahlen </w:t>
            </w:r>
            <w:r w:rsidR="00245BE5" w:rsidRPr="00563C12">
              <w:rPr>
                <w:rFonts w:ascii="Comic Sans MS" w:hAnsi="Comic Sans MS"/>
                <w:sz w:val="24"/>
                <w:szCs w:val="24"/>
              </w:rPr>
              <w:t xml:space="preserve">ungefähr </w:t>
            </w:r>
            <w:r w:rsidR="007E51C9" w:rsidRPr="00563C12">
              <w:rPr>
                <w:rFonts w:ascii="Comic Sans MS" w:hAnsi="Comic Sans MS"/>
                <w:sz w:val="24"/>
                <w:szCs w:val="24"/>
              </w:rPr>
              <w:t>am Rechenstrich ein.</w:t>
            </w:r>
            <w:r w:rsidR="00C17F2F" w:rsidRPr="00563C12">
              <w:rPr>
                <w:noProof/>
                <w:sz w:val="24"/>
                <w:szCs w:val="24"/>
              </w:rPr>
              <w:t xml:space="preserve"> </w:t>
            </w:r>
          </w:p>
          <w:p w14:paraId="4564AFEB" w14:textId="4F23C493" w:rsidR="00563C12" w:rsidRPr="00563C12" w:rsidRDefault="00563C12" w:rsidP="00563C12">
            <w:pPr>
              <w:tabs>
                <w:tab w:val="left" w:pos="888"/>
              </w:tabs>
              <w:spacing w:line="276" w:lineRule="auto"/>
              <w:ind w:left="16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63C12"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58D90FE4" wp14:editId="0B2CDDE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7791</wp:posOffset>
                  </wp:positionV>
                  <wp:extent cx="5457825" cy="390638"/>
                  <wp:effectExtent l="0" t="0" r="3175" b="3175"/>
                  <wp:wrapNone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00" cy="39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64013" w14:textId="007E03ED" w:rsidR="00245BE5" w:rsidRPr="003D4908" w:rsidRDefault="00245BE5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07BC8060" w14:textId="77777777" w:rsidR="00362FCE" w:rsidRDefault="00362FCE" w:rsidP="007A072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1999A842" w14:textId="555055D4" w:rsidR="006B392D" w:rsidRPr="007C12BA" w:rsidRDefault="007013C5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5CA94BD5" wp14:editId="65CF10E1">
                      <wp:extent cx="795020" cy="401955"/>
                      <wp:effectExtent l="0" t="0" r="5080" b="4445"/>
                      <wp:docPr id="246" name="Gruppieren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020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Grafik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8" name="Textfeld 248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F3682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25F63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50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94BD5" id="Gruppieren 246" o:spid="_x0000_s1027" style="width:62.6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">
                      <v:shape id="Grafik 247" o:spid="_x0000_s1028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">
                        <v:imagedata r:id="rId16" o:title=""/>
                      </v:shape>
                      <v:shape id="Textfeld 248" o:spid="_x0000_s1029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14:paraId="6D4F3682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5F6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0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0AC129AE" wp14:editId="2F68B760">
                      <wp:extent cx="817756" cy="401955"/>
                      <wp:effectExtent l="0" t="0" r="0" b="4445"/>
                      <wp:docPr id="249" name="Gruppieren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Grafik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1" name="Textfeld 251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25F389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476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129AE" id="Gruppieren 249" o:spid="_x0000_s1030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">
                      <v:shape id="Grafik 250" o:spid="_x0000_s1031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">
                        <v:imagedata r:id="rId16" o:title=""/>
                      </v:shape>
                      <v:shape id="Textfeld 251" o:spid="_x0000_s1032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14:paraId="0D25F389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476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0FD91D1" wp14:editId="4ACFEBA5">
                      <wp:extent cx="817756" cy="401955"/>
                      <wp:effectExtent l="0" t="0" r="0" b="4445"/>
                      <wp:docPr id="252" name="Gruppieren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Grafik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" name="Textfeld 254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B168E3" w14:textId="2605F6DE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13C5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605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D91D1" id="Gruppieren 252" o:spid="_x0000_s1033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MwWl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3" o:spid="_x0000_s1034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">
                        <v:imagedata r:id="rId16" o:title=""/>
                      </v:shape>
                      <v:shape id="Textfeld 254" o:spid="_x0000_s1035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14:paraId="44B168E3" w14:textId="2605F6DE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13C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05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374B5409" wp14:editId="5FE3A5B9">
                      <wp:extent cx="817756" cy="401955"/>
                      <wp:effectExtent l="0" t="0" r="0" b="4445"/>
                      <wp:docPr id="255" name="Gruppieren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Grafik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7" name="Textfeld 257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F661D0" w14:textId="107870EF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800 0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B5409" id="Gruppieren 255" o:spid="_x0000_s1036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pvQy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6" o:spid="_x0000_s1037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">
                        <v:imagedata r:id="rId16" o:title=""/>
                      </v:shape>
                      <v:shape id="Textfeld 257" o:spid="_x0000_s1038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<v:textbox>
                          <w:txbxContent>
                            <w:p w14:paraId="53F661D0" w14:textId="107870EF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800 09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62FCE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23244E4C" wp14:editId="42DC88E2">
                      <wp:extent cx="817756" cy="401955"/>
                      <wp:effectExtent l="0" t="0" r="0" b="4445"/>
                      <wp:docPr id="270" name="Gruppieren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Grafik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2" name="Textfeld 272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6BB882" w14:textId="77777777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925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44E4C" id="Gruppieren 270" o:spid="_x0000_s1039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">
                      <v:shape id="Grafik 271" o:spid="_x0000_s1040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">
                        <v:imagedata r:id="rId16" o:title=""/>
                      </v:shape>
                      <v:shape id="Textfeld 272" o:spid="_x0000_s1041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14:paraId="7F6BB882" w14:textId="77777777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925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36D8BEA0" w14:textId="58B647B8" w:rsidR="00495D4A" w:rsidRPr="007E11DA" w:rsidRDefault="00495D4A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74C54301" w:rsidR="00495D4A" w:rsidRPr="007E11DA" w:rsidRDefault="00073B89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185ADDF" wp14:editId="0342C5E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20</wp:posOffset>
                      </wp:positionV>
                      <wp:extent cx="410210" cy="1230630"/>
                      <wp:effectExtent l="0" t="0" r="0" b="1270"/>
                      <wp:wrapNone/>
                      <wp:docPr id="261" name="Gruppieren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Grafik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Grafik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Grafik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65115" id="Gruppieren 261" o:spid="_x0000_s1026" style="position:absolute;margin-left:2.9pt;margin-top:.6pt;width:32.3pt;height:96.9pt;z-index:2518220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AGDiYAoAIAAMUJAAAOAAAAAAAAAAAAAAAAAMQVAABkcnMvZTJvRG9j&#10;LnhtbFBLAQItABQABgAIAAAAIQD0xDjL4gAAAAs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6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">
                        <v:imagedata r:id="rId11" o:title=""/>
                      </v:shape>
                      <v:shape id="Grafik 26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">
                        <v:imagedata r:id="rId12" o:title=""/>
                      </v:shape>
                      <v:shape id="Grafik 26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19A7578" w14:textId="14AE10C0" w:rsidR="00495D4A" w:rsidRPr="007E11DA" w:rsidRDefault="00495D4A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7939BCE7" w:rsidR="00495D4A" w:rsidRPr="007E11DA" w:rsidRDefault="00495D4A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2A15DAB6" w:rsidR="00495D4A" w:rsidRPr="00043B55" w:rsidRDefault="007A0725" w:rsidP="00563C12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52AC710E" wp14:editId="7B1B348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C2469" id="Gruppieren 62" o:spid="_x0000_s1026" style="position:absolute;margin-left:6.6pt;margin-top:234.8pt;width:32.3pt;height:96.9pt;z-index:25177804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fbFQppgIAAMMJAAAOAAAAAAAAAAAAAAAAAMQVAABk&#10;cnMvZTJvRG9jLnhtbFBLAQItABQABgAIAAAAIQCJ5hOg5QAAAA4BAAAPAAAAAAAAAAAAAAAAAJY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">
                        <v:imagedata r:id="rId11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">
                        <v:imagedata r:id="rId12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563C12">
        <w:trPr>
          <w:trHeight w:val="8212"/>
        </w:trPr>
        <w:tc>
          <w:tcPr>
            <w:tcW w:w="8784" w:type="dxa"/>
          </w:tcPr>
          <w:p w14:paraId="0860435A" w14:textId="684B7D48" w:rsidR="001E7DFC" w:rsidRPr="00563C12" w:rsidRDefault="00254399" w:rsidP="00563C12">
            <w:pPr>
              <w:tabs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24"/>
                <w:szCs w:val="24"/>
              </w:rPr>
            </w:pPr>
            <w:r w:rsidRPr="00563C12">
              <w:rPr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67D3A" wp14:editId="6E00C65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6515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2" style="position:absolute;left:0;text-align:left;margin-left:2.9pt;margin-top:4.4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623bgIAAFg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&#13;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 w:rsidRPr="00563C12">
              <w:rPr>
                <w:rFonts w:ascii="Comic Sans MS" w:hAnsi="Comic Sans MS"/>
                <w:sz w:val="24"/>
                <w:szCs w:val="24"/>
              </w:rPr>
              <w:t xml:space="preserve">4   </w:t>
            </w:r>
            <w:r w:rsidR="001049D6" w:rsidRPr="00563C12">
              <w:rPr>
                <w:rFonts w:ascii="Comic Sans MS" w:hAnsi="Comic Sans MS"/>
                <w:sz w:val="24"/>
                <w:szCs w:val="24"/>
              </w:rPr>
              <w:t>Calculează</w:t>
            </w:r>
            <w:r w:rsidRPr="00563C12">
              <w:rPr>
                <w:rFonts w:ascii="Comic Sans MS" w:hAnsi="Comic Sans MS"/>
                <w:sz w:val="24"/>
                <w:szCs w:val="24"/>
              </w:rPr>
              <w:t>.</w:t>
            </w:r>
            <w:r w:rsidR="00563C12" w:rsidRPr="00563C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B4FCD" w:rsidRPr="00563C12">
              <w:rPr>
                <w:rFonts w:ascii="Comic Sans MS" w:hAnsi="Comic Sans MS"/>
                <w:sz w:val="24"/>
                <w:szCs w:val="24"/>
              </w:rPr>
              <w:t>Rechne aus.</w:t>
            </w:r>
            <w:r w:rsidR="009B3C99" w:rsidRPr="00563C12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03E0265A" w14:textId="40820856" w:rsidR="002B4FCD" w:rsidRPr="00563C12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 w:rsidRPr="00563C12">
              <w:rPr>
                <w:rFonts w:ascii="Comic Sans MS" w:hAnsi="Comic Sans MS"/>
                <w:sz w:val="28"/>
                <w:szCs w:val="28"/>
              </w:rPr>
              <w:t>21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B4FCD" w:rsidRPr="00563C12">
              <w:rPr>
                <w:rFonts w:ascii="Comic Sans MS" w:hAnsi="Comic Sans MS"/>
                <w:sz w:val="28"/>
                <w:szCs w:val="28"/>
              </w:rPr>
              <w:t>8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>00</w:t>
            </w:r>
            <w:r w:rsidR="002B4FCD" w:rsidRPr="00563C12">
              <w:rPr>
                <w:rFonts w:ascii="Comic Sans MS" w:hAnsi="Comic Sans MS"/>
                <w:sz w:val="28"/>
                <w:szCs w:val="28"/>
              </w:rPr>
              <w:t xml:space="preserve"> + 6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>0 026</w:t>
            </w:r>
            <w:r w:rsidR="002B4FCD" w:rsidRPr="00563C12">
              <w:rPr>
                <w:rFonts w:ascii="Comic Sans MS" w:hAnsi="Comic Sans MS"/>
                <w:sz w:val="28"/>
                <w:szCs w:val="28"/>
              </w:rPr>
              <w:t xml:space="preserve"> =                 </w:t>
            </w:r>
            <w:r w:rsidR="00073B89"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>5 7</w:t>
            </w:r>
            <w:r w:rsidR="00073B89" w:rsidRPr="00563C12">
              <w:rPr>
                <w:rFonts w:ascii="Comic Sans MS" w:hAnsi="Comic Sans MS"/>
                <w:sz w:val="28"/>
                <w:szCs w:val="28"/>
              </w:rPr>
              <w:t>43</w:t>
            </w:r>
            <w:r w:rsidR="002B4FCD"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>+</w:t>
            </w:r>
            <w:r w:rsidR="002B4FCD"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>4135</w:t>
            </w:r>
            <w:r w:rsidR="002B4FCD" w:rsidRPr="00563C12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219F451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6B9F7F5" w14:textId="11430193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476A4360" w14:textId="243FFEE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9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BD3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A0F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1115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34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DEB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B46D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B32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4C4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31A6F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318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7BF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AC4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748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AE0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E7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C0C9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6472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0E5A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14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E4D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8F4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5476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3E7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9D21F" w14:textId="6CB271C8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EC7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0BF3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4B6E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302B7344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8BEA1F0" w14:textId="4A0CF13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75E36" w14:textId="7EE26AE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618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133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64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1DB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7A0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ABB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C64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01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202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0B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5FB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4B3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5F4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39C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BBE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A80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94B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8D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77F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B25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822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F34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1D59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B79B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B82D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9D682" w14:textId="3A928F2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724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F66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9B84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9B1EBF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DF1D0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2953E" w14:textId="091DEE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413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1D8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2D8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C6C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F574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17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1866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E7D9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A4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8F6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68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75E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E53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9EC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91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FBB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CC7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8A6A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A4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897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08F1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D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58F6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F5B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61268" w14:textId="3A2870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C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DB3C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6DB2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8F1CA0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9B62E2F" w14:textId="0181EDE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6978A" w14:textId="518391A0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07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853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8F9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712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F74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82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7B3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3C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DF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A0F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593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4A4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22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573B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8D8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286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D5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7E8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31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99B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F7105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81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45B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F73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3DE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E4D89" w14:textId="171DAD09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169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849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A3F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5670BFE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EDFAB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CB857" w14:textId="0D28D47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8C0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08C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B7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F23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E76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5A4C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55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58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EF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E471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E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08B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6DA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8A3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F1E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4B52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430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4C4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CB6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05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B730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D08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564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BE2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B4EC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92C55" w14:textId="260C0DD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69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F9C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E933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92BCE0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E7DE584" w14:textId="22CAB331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ADD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DB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7A9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C76E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18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14B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0240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2083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1F5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A9F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218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377A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1D7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B71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FC5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7A88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319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8BB5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EE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822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414A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0A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9E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8577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65C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62A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CA202D" w14:textId="108A6DE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411E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2D08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D28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16020DA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08C99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3AFE5" w14:textId="641CCE6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F9F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25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7B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E0ED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B954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BDDA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417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3F6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4FB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4E2E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E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43EC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FB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CCE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968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49C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56F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CC1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F5C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098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353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6DE7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F0C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A59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A86F" w14:textId="66A8225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19D0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266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287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71F28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7D1B9B2" w14:textId="1376BD7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DDB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EFE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2F9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D12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590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82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28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A5B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2DD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76E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1A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8D4E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157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63E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01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B1F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C410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3D6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28F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556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9CE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E5B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794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B6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168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B9F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9ED59" w14:textId="68957F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331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D58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14B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E300B3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20884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1FCC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DB12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73822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558FC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A7F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81897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2E3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CD6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F3C5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A861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6C17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8923B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2CC8E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24051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E3D53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675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7E23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DCA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C6C8E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8B3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72D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0DD6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AAD2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61B1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E5B2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CF37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4EA7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356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0ED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D58A8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43B58DC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0400FE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AE3B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4D5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D5D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FA69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669AD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4EF5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2C65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07AF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AE83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A957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F3CA4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A398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DF7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CAB7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DF8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5A624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7A321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E14B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2C1CD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5C5E3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66D1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E31B4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9BD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02ABC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8573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E47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19836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D429D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6FCB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2AEF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Pr="00073B89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10"/>
                <w:szCs w:val="18"/>
                <w:shd w:val="clear" w:color="auto" w:fill="BFBFBF" w:themeFill="background1" w:themeFillShade="BF"/>
              </w:rPr>
            </w:pPr>
          </w:p>
          <w:p w14:paraId="6A866CCB" w14:textId="00EA4037" w:rsidR="00254399" w:rsidRPr="00563C12" w:rsidRDefault="00073B8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563C12">
              <w:rPr>
                <w:rFonts w:ascii="Comic Sans MS" w:hAnsi="Comic Sans MS"/>
                <w:sz w:val="28"/>
                <w:szCs w:val="28"/>
              </w:rPr>
              <w:t xml:space="preserve">6 550 – 298 =                        </w:t>
            </w:r>
            <w:r w:rsidR="00254399" w:rsidRPr="00563C12">
              <w:rPr>
                <w:rFonts w:ascii="Comic Sans MS" w:hAnsi="Comic Sans MS"/>
                <w:sz w:val="28"/>
                <w:szCs w:val="28"/>
              </w:rPr>
              <w:t>563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 xml:space="preserve"> 357</w:t>
            </w:r>
            <w:r w:rsidR="00254399"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>–</w:t>
            </w:r>
            <w:r w:rsidR="00254399" w:rsidRPr="00563C12">
              <w:rPr>
                <w:rFonts w:ascii="Comic Sans MS" w:hAnsi="Comic Sans MS"/>
                <w:sz w:val="28"/>
                <w:szCs w:val="28"/>
              </w:rPr>
              <w:t xml:space="preserve"> 252</w:t>
            </w:r>
            <w:r w:rsidR="00AF47C2" w:rsidRPr="00563C12">
              <w:rPr>
                <w:rFonts w:ascii="Comic Sans MS" w:hAnsi="Comic Sans MS"/>
                <w:sz w:val="28"/>
                <w:szCs w:val="28"/>
              </w:rPr>
              <w:t xml:space="preserve"> 131</w:t>
            </w:r>
            <w:r w:rsidR="00254399" w:rsidRPr="00563C12">
              <w:rPr>
                <w:rFonts w:ascii="Comic Sans MS" w:hAnsi="Comic Sans MS"/>
                <w:sz w:val="28"/>
                <w:szCs w:val="28"/>
              </w:rPr>
              <w:t xml:space="preserve"> =              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3DBBDE0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20888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C6E5D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2EB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C66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888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6A6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E1E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197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014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42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8D2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283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0FA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51C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AB0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CB3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F6DA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F4B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457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4C3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D63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C9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D2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7B9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C35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09E3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AFE4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967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520F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248B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9F4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29562E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B42A8C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2F2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848E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28B0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C911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606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2A7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06C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D7F9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827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42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08A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28B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2AE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498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F90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6A98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2A12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E1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0D8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21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967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56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06E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9CE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E4A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EC2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730C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9E2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E18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707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64041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47EC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F0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2EB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BEF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E16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0F7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6DB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E5C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F7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001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2A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779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40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E75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6B5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4C29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99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24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3A1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425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1FF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615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EC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B8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736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9C8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E62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79B61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A4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264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1B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6EA55B5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16A6C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8F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F40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7B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61AE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33B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31C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BEF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9E8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4AE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AECE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F64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F77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13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4E1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F3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6CA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543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349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C7D4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1FB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180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403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319D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F1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DB14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C29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EA4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D48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67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398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CF98FA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7DAF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4CFD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9579A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9487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D278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B1AE3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58E2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DC73E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600D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AEE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5B161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6BF7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1461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986B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70F49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6418D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A2E8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76AD0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D8DF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F5AD7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B8C7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85E9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F0900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D254F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1F8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985A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9F65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C662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804C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CA7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C5F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E58A5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F7D176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2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D6A1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1B56C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33F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C3066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9EF5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C0C15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C5F86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854E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3EE51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740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9F81B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04D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8890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ACC4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DEF5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4FC3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4D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70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7775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A585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BCC91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C5B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FF06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17C1E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633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9FB0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35433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60BB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8FA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0BAB917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AE15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C14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0871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B10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4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048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BE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C31E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6346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61A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874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35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93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D0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0B4AB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DFD0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02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AA7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D00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8D4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2DA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40F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733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0BB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CA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E219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9B3D6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F5D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22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3E46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DFF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6EC692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F8B0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E3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C51F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8CC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886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F7B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C014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AE7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F4D7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CBE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09B79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603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BCD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68C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AA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4C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4BF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8D2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730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7DF8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D3C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625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62C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524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2B10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F5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9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50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F34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722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12A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E66814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8BE0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4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22D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59D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BC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7CC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F2B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3919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C5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50D2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A81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64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EE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693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8BE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4D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F5AB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12A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015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5E25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89B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5B8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680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02D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D7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A0F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24C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E3AE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166F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7562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FE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7749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D7ADB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52B4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B3F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6A4EB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B89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C3ED8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B0C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A17B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CB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F62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C55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794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3CF1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D53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363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0DD0F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1596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DBE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597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5747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2CA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340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5BB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B3A7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374D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9F0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912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B9F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86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2EC6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3B0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vAlign w:val="center"/>
          </w:tcPr>
          <w:p w14:paraId="0777F17B" w14:textId="1F77B4EE" w:rsidR="00254399" w:rsidRDefault="00254399" w:rsidP="000A6E5A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3069695C" w:rsidR="00254399" w:rsidRDefault="00254399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26612006" w:rsidR="00495D4A" w:rsidRPr="00043B55" w:rsidRDefault="00823A1F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7CE8E939" wp14:editId="21340BD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9725</wp:posOffset>
                      </wp:positionV>
                      <wp:extent cx="410210" cy="1230630"/>
                      <wp:effectExtent l="0" t="0" r="0" b="1270"/>
                      <wp:wrapNone/>
                      <wp:docPr id="273" name="Gruppieren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Grafik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Grafik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Grafik 2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4176C" id="Gruppieren 273" o:spid="_x0000_s1026" style="position:absolute;margin-left:.1pt;margin-top:26.75pt;width:32.3pt;height:96.9pt;z-index:2518272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BCPqM23gAAAAYBAAAPAAAAZHJz&#10;L2Rvd25yZXYueG1sTI9BS8NAEIXvgv9hGcGb3aRpqsRsSinqqQi2Qultm50modnZkN0m6b93POnx&#10;zXu8902+mmwrBux940hBPItAIJXONFQp+N6/P72A8EGT0a0jVHBDD6vi/i7XmXEjfeGwC5XgEvKZ&#10;VlCH0GVS+rJGq/3MdUjsnV1vdWDZV9L0euRy28p5FC2l1Q3xQq073NRYXnZXq+Bj1OM6id+G7eW8&#10;uR336edhG6NSjw/T+hVEwCn8heEXn9GhYKaTu5LxolUw55yCNElBsLtc8B8nvi6eE5BFLv/jFz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">
                      <v:shape id="Grafik 274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">
                        <v:imagedata r:id="rId17" o:title=""/>
                      </v:shape>
                      <v:shape id="Grafik 275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">
                        <v:imagedata r:id="rId18" o:title=""/>
                      </v:shape>
                      <v:shape id="Grafik 276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526E0F" w14:paraId="4418C8A8" w14:textId="77777777" w:rsidTr="00563C12">
        <w:trPr>
          <w:trHeight w:val="5232"/>
        </w:trPr>
        <w:tc>
          <w:tcPr>
            <w:tcW w:w="8784" w:type="dxa"/>
          </w:tcPr>
          <w:p w14:paraId="7AFE4A11" w14:textId="2B93A5A1" w:rsidR="00526E0F" w:rsidRPr="00563C12" w:rsidRDefault="009B3C99" w:rsidP="00563C12">
            <w:pPr>
              <w:tabs>
                <w:tab w:val="left" w:pos="598"/>
              </w:tabs>
              <w:spacing w:before="120"/>
              <w:ind w:firstLine="179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4AAA2AB7">
                      <wp:simplePos x="0" y="0"/>
                      <wp:positionH relativeFrom="column">
                        <wp:posOffset>46634</wp:posOffset>
                      </wp:positionH>
                      <wp:positionV relativeFrom="paragraph">
                        <wp:posOffset>9144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3" style="position:absolute;left:0;text-align:left;margin-left:3.65pt;margin-top:7.2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6E0F" w:rsidRPr="00526E0F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 w:rsidR="00526E0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1049D6" w:rsidRPr="00563C12">
              <w:rPr>
                <w:rFonts w:ascii="Comic Sans MS" w:hAnsi="Comic Sans MS"/>
                <w:sz w:val="24"/>
                <w:szCs w:val="24"/>
              </w:rPr>
              <w:t>Calculează</w:t>
            </w:r>
            <w:r w:rsidR="00254399" w:rsidRPr="00563C12">
              <w:rPr>
                <w:rFonts w:ascii="Comic Sans MS" w:hAnsi="Comic Sans MS"/>
                <w:sz w:val="24"/>
                <w:szCs w:val="24"/>
              </w:rPr>
              <w:t>.</w:t>
            </w:r>
            <w:r w:rsidR="00563C12" w:rsidRPr="00563C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6E0F" w:rsidRPr="00563C12">
              <w:rPr>
                <w:rFonts w:ascii="Comic Sans MS" w:hAnsi="Comic Sans MS"/>
                <w:sz w:val="24"/>
                <w:szCs w:val="24"/>
              </w:rPr>
              <w:t xml:space="preserve">Rechne </w:t>
            </w:r>
            <w:r w:rsidRPr="00563C12">
              <w:rPr>
                <w:rFonts w:ascii="Comic Sans MS" w:hAnsi="Comic Sans MS"/>
                <w:sz w:val="24"/>
                <w:szCs w:val="24"/>
              </w:rPr>
              <w:t>aus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:rsidRPr="00563C12" w14:paraId="42D8DF5C" w14:textId="2E5FBAF0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108D8328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1FED3FA5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6BAF5390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751358B3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023EB5E1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AD42D1D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6321FB4D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29B2AF96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4706D593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6C3C3833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3772E835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7ABC99DE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</w:tr>
            <w:tr w:rsidR="00AE796B" w:rsidRPr="00563C12" w14:paraId="5A1691FA" w14:textId="13EF3060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7B72B0" w14:textId="4025A51D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E8DB9B" w14:textId="7F3C0F4A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B665C" w14:textId="3E238E35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9F14" w14:textId="5DB19D76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871C" w14:textId="6F384B6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0F5A" w14:textId="6665ECBF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FF2C" w14:textId="78D38A19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64A9FE" w14:textId="642F3F26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A2572C" w14:textId="31BE14C3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43C0E" w14:textId="5C7FE69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E3A5A0" w14:textId="5EFC753E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20C27482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</w:tr>
            <w:tr w:rsidR="00AE796B" w:rsidRPr="00563C12" w14:paraId="144585E5" w14:textId="0996D829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2FFA6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DF996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F8BF42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05DB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DAC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C2F8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68E0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B926AA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9CCD5B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7C821B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F911B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AE796B" w:rsidRPr="00563C12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46E6366F" w14:textId="014D2CC7" w:rsidR="008B65D8" w:rsidRPr="00073B89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:rsidRPr="00563C12" w14:paraId="1E1D76E8" w14:textId="77777777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5157E1D3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337F3B56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5E35655B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1D764B59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398E26E1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013C3A6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E99289A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54B79C13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22EB5B26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E225B4D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1E32B81B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</w:tr>
            <w:tr w:rsidR="00AE796B" w:rsidRPr="00563C12" w14:paraId="0BCF46C4" w14:textId="77777777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6F54C" w14:textId="33142A5C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2D51EE" w14:textId="27A9D64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C092" w14:textId="40E09048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4B87" w14:textId="6D49BCE5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2D26" w14:textId="20A822BF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D0A4" w14:textId="417E2D99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9E224" w14:textId="0426C196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F5729E" w14:textId="7328ED5B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AF4AE" w14:textId="101AE752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9BCE2" w14:textId="5E4ECCFD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2BD32568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E2757DC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E9BA163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63C12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</w:tr>
            <w:tr w:rsidR="00AE796B" w:rsidRPr="00563C12" w14:paraId="1D955C8F" w14:textId="77777777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E9FE2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987865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436A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09E9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F4C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5487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CDAACB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DE903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10BEE" w14:textId="49CCE8E8" w:rsidR="00823A1F" w:rsidRPr="00563C12" w:rsidRDefault="00823A1F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37C68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AE796B" w:rsidRPr="00563C12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62B03FEE" w14:textId="77777777" w:rsidR="009B3C99" w:rsidRDefault="009B3C99" w:rsidP="00073B89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  <w:p w14:paraId="4FCF519F" w14:textId="77777777" w:rsidR="00A2540D" w:rsidRPr="00A2540D" w:rsidRDefault="00A2540D" w:rsidP="00A2540D">
            <w:pPr>
              <w:rPr>
                <w:sz w:val="10"/>
                <w:szCs w:val="10"/>
                <w:lang w:eastAsia="de-DE"/>
              </w:rPr>
            </w:pPr>
          </w:p>
          <w:p w14:paraId="1067DB3E" w14:textId="77777777" w:rsidR="00A2540D" w:rsidRDefault="00A2540D" w:rsidP="00A2540D">
            <w:pPr>
              <w:rPr>
                <w:noProof/>
                <w:sz w:val="10"/>
                <w:szCs w:val="10"/>
                <w:lang w:eastAsia="de-DE"/>
              </w:rPr>
            </w:pPr>
          </w:p>
          <w:p w14:paraId="28F24AEF" w14:textId="77777777" w:rsidR="00A2540D" w:rsidRDefault="00A2540D" w:rsidP="00A2540D">
            <w:pPr>
              <w:rPr>
                <w:noProof/>
                <w:sz w:val="10"/>
                <w:szCs w:val="10"/>
                <w:lang w:eastAsia="de-DE"/>
              </w:rPr>
            </w:pPr>
          </w:p>
          <w:p w14:paraId="7EAC2659" w14:textId="185120B1" w:rsidR="00A2540D" w:rsidRPr="00A2540D" w:rsidRDefault="00A2540D" w:rsidP="00A2540D">
            <w:pPr>
              <w:jc w:val="center"/>
              <w:rPr>
                <w:sz w:val="10"/>
                <w:szCs w:val="10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2D48274F" w14:textId="7D166314" w:rsidR="00526E0F" w:rsidRPr="007E11DA" w:rsidRDefault="00823A1F" w:rsidP="000A6E5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5C832E09" wp14:editId="5FEF412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0510</wp:posOffset>
                      </wp:positionV>
                      <wp:extent cx="410210" cy="1230630"/>
                      <wp:effectExtent l="0" t="0" r="0" b="1270"/>
                      <wp:wrapNone/>
                      <wp:docPr id="277" name="Gruppieren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Grafik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Grafik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Grafik 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A8509" id="Gruppieren 277" o:spid="_x0000_s1026" style="position:absolute;margin-left:.75pt;margin-top:21.3pt;width:32.3pt;height:96.9pt;z-index:25182924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">
                      <v:shape id="Grafik 27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">
                        <v:imagedata r:id="rId17" o:title=""/>
                      </v:shape>
                      <v:shape id="Grafik 27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">
                        <v:imagedata r:id="rId18" o:title=""/>
                      </v:shape>
                      <v:shape id="Grafik 28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563C12">
        <w:trPr>
          <w:trHeight w:val="10203"/>
        </w:trPr>
        <w:tc>
          <w:tcPr>
            <w:tcW w:w="8784" w:type="dxa"/>
          </w:tcPr>
          <w:p w14:paraId="08B34F08" w14:textId="0CF2C638" w:rsidR="00B55E02" w:rsidRPr="00563C12" w:rsidRDefault="00B55E02" w:rsidP="00563C12">
            <w:pPr>
              <w:tabs>
                <w:tab w:val="left" w:pos="168"/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51DD1FE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4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Ju+m5huAgAAWA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6   </w:t>
            </w:r>
            <w:r w:rsidR="001049D6" w:rsidRPr="00563C12">
              <w:rPr>
                <w:rFonts w:ascii="Comic Sans MS" w:hAnsi="Comic Sans MS"/>
                <w:sz w:val="24"/>
                <w:szCs w:val="24"/>
              </w:rPr>
              <w:t>Calculează</w:t>
            </w:r>
            <w:r w:rsidRPr="00563C12">
              <w:rPr>
                <w:rFonts w:ascii="Comic Sans MS" w:hAnsi="Comic Sans MS"/>
                <w:sz w:val="24"/>
                <w:szCs w:val="24"/>
              </w:rPr>
              <w:t>.</w:t>
            </w:r>
            <w:r w:rsidR="00563C12" w:rsidRPr="00563C1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63C12">
              <w:rPr>
                <w:rFonts w:ascii="Comic Sans MS" w:hAnsi="Comic Sans MS"/>
                <w:sz w:val="24"/>
                <w:szCs w:val="24"/>
              </w:rPr>
              <w:t>Rechne aus.</w:t>
            </w:r>
            <w:r w:rsidRPr="00563C12">
              <w:rPr>
                <w:noProof/>
                <w:sz w:val="8"/>
                <w:szCs w:val="8"/>
                <w:lang w:eastAsia="de-DE"/>
              </w:rPr>
              <w:t xml:space="preserve"> </w:t>
            </w:r>
          </w:p>
          <w:p w14:paraId="61EBA8BE" w14:textId="1BCE05AB" w:rsidR="00B55E02" w:rsidRPr="00563C1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Pr="00563C12">
              <w:rPr>
                <w:rFonts w:ascii="Comic Sans MS" w:hAnsi="Comic Sans MS"/>
                <w:sz w:val="28"/>
                <w:szCs w:val="28"/>
              </w:rPr>
              <w:t>21</w:t>
            </w:r>
            <w:r w:rsidR="005B1355" w:rsidRPr="00563C12">
              <w:rPr>
                <w:rFonts w:ascii="Comic Sans MS" w:hAnsi="Comic Sans MS"/>
                <w:sz w:val="28"/>
                <w:szCs w:val="28"/>
              </w:rPr>
              <w:t>2</w:t>
            </w:r>
            <w:r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06A95" w:rsidRPr="00563C12">
              <w:rPr>
                <w:rFonts w:ascii="Comic Sans MS" w:hAnsi="Comic Sans MS"/>
                <w:sz w:val="28"/>
                <w:szCs w:val="28"/>
              </w:rPr>
              <w:t>•</w:t>
            </w:r>
            <w:r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B1355" w:rsidRPr="00563C12">
              <w:rPr>
                <w:rFonts w:ascii="Comic Sans MS" w:hAnsi="Comic Sans MS"/>
                <w:sz w:val="28"/>
                <w:szCs w:val="28"/>
              </w:rPr>
              <w:t>342</w:t>
            </w:r>
            <w:r w:rsidRPr="00563C12">
              <w:rPr>
                <w:rFonts w:ascii="Comic Sans MS" w:hAnsi="Comic Sans MS"/>
                <w:sz w:val="28"/>
                <w:szCs w:val="28"/>
              </w:rPr>
              <w:t xml:space="preserve"> =                                </w:t>
            </w:r>
            <w:r w:rsidR="005B1355" w:rsidRPr="00563C12">
              <w:rPr>
                <w:rFonts w:ascii="Comic Sans MS" w:hAnsi="Comic Sans MS"/>
                <w:sz w:val="28"/>
                <w:szCs w:val="28"/>
              </w:rPr>
              <w:t>382</w:t>
            </w:r>
            <w:r w:rsidR="00806A95" w:rsidRPr="00563C12">
              <w:rPr>
                <w:rFonts w:ascii="Comic Sans MS" w:hAnsi="Comic Sans MS"/>
                <w:sz w:val="28"/>
                <w:szCs w:val="28"/>
              </w:rPr>
              <w:t xml:space="preserve"> • </w:t>
            </w:r>
            <w:r w:rsidR="005B1355" w:rsidRPr="00563C12">
              <w:rPr>
                <w:rFonts w:ascii="Comic Sans MS" w:hAnsi="Comic Sans MS"/>
                <w:sz w:val="28"/>
                <w:szCs w:val="28"/>
              </w:rPr>
              <w:t>564</w:t>
            </w:r>
            <w:r w:rsidRPr="00563C12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D50203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B55B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08E2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E04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F6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C8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FC82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679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6EF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606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E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1E0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B13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682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385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2BE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7D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595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83B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7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1272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DD0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475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631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3E15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89B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D87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5E6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EF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9CF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374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59C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2BC9D5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F0F6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BD8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AB7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8CC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2F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2D8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D1C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C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7FE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A8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39A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527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01A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38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8F8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7EC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17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B77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8B9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17E1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00E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B8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7D8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D6A3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103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4A8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B81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F2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A42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9CA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CCE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5A61FFD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EC9B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144EE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338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E3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5C7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20C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B318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26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FED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6B9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9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136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7F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797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94B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327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F01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B0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02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84F8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4E7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4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750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383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AFB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EAB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C7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D836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4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45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0EA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44E3E6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A077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3C2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FC2C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335E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E2A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4440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141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D12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19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89A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D42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B15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99C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A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076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EE66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926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3541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E97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68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C36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257B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9C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81E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6A4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9D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41A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F5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C9A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0B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262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428D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BDDE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215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96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FE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1E1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682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42E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818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1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CF4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EAF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2EF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869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BF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B0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53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E52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28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B1F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9D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C8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E61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2CF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010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ABA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F82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06C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9D9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B29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864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23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79E5C3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2D6B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9B9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FC7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A1A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9A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1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355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6E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3E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80C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C7F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911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B05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D69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E4D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B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3FA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70C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06D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76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7BA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6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39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080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EE5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6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65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147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2C2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368E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FB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33892C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E7B8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8F0D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1210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679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3042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B6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A7E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39D5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859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B8C2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ADC3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A9E8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11031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0D6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7DF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B7C2A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B304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AED4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D411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8062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A9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09D5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E04C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B36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27D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4F9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D597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15E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5076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EA0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F7DF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1F2518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C9A3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4F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448F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F986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06604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8CB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95C3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578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3393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67184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B03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AEFA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8C7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30B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EEFA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0744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C9D1F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8953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E08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B045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790E0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B02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B9C9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F2967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2E54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3191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06F6C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50A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E864E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38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F3FB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664543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1A05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5FE31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96C6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42C6D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360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F72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4B1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5D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AAE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276D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52D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9D89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7259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9308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60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9C2C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A14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DCD16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5AC4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277E9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FB78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F8B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964D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8DEB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C597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20E8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2E89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155E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934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313B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032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AD9DCB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E7311E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3C1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28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CF3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44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0953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B8794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26C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D9F35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5A61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EB0E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E622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CE2C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D4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625C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67D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DDF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2F63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F8E4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6CA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FBB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C35A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288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F07C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574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A9C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FFF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F095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654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E1C3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0946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7D5425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C6ED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9FD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BDA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012C0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251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EB16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E31E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8E6E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756B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6E5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0E8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F65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58A72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244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658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FC5B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5B0EC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52EE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F96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EA8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E36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4D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691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E80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35C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8CA8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B0BD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42C1A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AF4A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7DF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155E7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A2FCA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14412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23F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53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D6C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8C2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217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C9E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62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61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E34F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1B4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62B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A4A9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F41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60E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8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979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54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B5E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50C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EC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5222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4E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3AD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44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8F7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AF5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D77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7FA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8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2AB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5698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79AB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EB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F49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E6B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31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7EE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EB0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382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393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3CA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4F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0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F6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D30F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63D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31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E1F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FCF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192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1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C0A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B03F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6D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C7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82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BFD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501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F33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B3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5C3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9BD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D2E2C9B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5F71F4B9" w14:textId="55E802D4" w:rsidR="00B55E02" w:rsidRPr="00563C12" w:rsidRDefault="005B135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563C12">
              <w:rPr>
                <w:rFonts w:ascii="Comic Sans MS" w:hAnsi="Comic Sans MS"/>
                <w:sz w:val="28"/>
                <w:szCs w:val="28"/>
              </w:rPr>
              <w:t>2 092</w:t>
            </w:r>
            <w:r w:rsidR="00806A95" w:rsidRPr="00563C12">
              <w:rPr>
                <w:rFonts w:ascii="Comic Sans MS" w:hAnsi="Comic Sans MS"/>
                <w:sz w:val="28"/>
                <w:szCs w:val="28"/>
              </w:rPr>
              <w:t xml:space="preserve"> :</w:t>
            </w:r>
            <w:r w:rsidR="00B55E02"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E796B" w:rsidRPr="00563C12">
              <w:rPr>
                <w:rFonts w:ascii="Comic Sans MS" w:hAnsi="Comic Sans MS"/>
                <w:sz w:val="28"/>
                <w:szCs w:val="28"/>
              </w:rPr>
              <w:t>4</w:t>
            </w:r>
            <w:r w:rsidR="00806A95" w:rsidRPr="00563C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55E02" w:rsidRPr="00563C12">
              <w:rPr>
                <w:rFonts w:ascii="Comic Sans MS" w:hAnsi="Comic Sans MS"/>
                <w:sz w:val="28"/>
                <w:szCs w:val="28"/>
              </w:rPr>
              <w:t xml:space="preserve">=                              </w:t>
            </w:r>
            <w:r w:rsidRPr="00563C12">
              <w:rPr>
                <w:rFonts w:ascii="Comic Sans MS" w:hAnsi="Comic Sans MS"/>
                <w:sz w:val="28"/>
                <w:szCs w:val="28"/>
              </w:rPr>
              <w:t xml:space="preserve">    8 000</w:t>
            </w:r>
            <w:r w:rsidR="00806A95" w:rsidRPr="00563C12">
              <w:rPr>
                <w:rFonts w:ascii="Comic Sans MS" w:hAnsi="Comic Sans MS"/>
                <w:sz w:val="28"/>
                <w:szCs w:val="28"/>
              </w:rPr>
              <w:t xml:space="preserve"> : </w:t>
            </w:r>
            <w:r w:rsidR="00AE796B" w:rsidRPr="00563C12">
              <w:rPr>
                <w:rFonts w:ascii="Comic Sans MS" w:hAnsi="Comic Sans MS"/>
                <w:sz w:val="28"/>
                <w:szCs w:val="28"/>
              </w:rPr>
              <w:t>25</w:t>
            </w:r>
            <w:r w:rsidR="00B55E02" w:rsidRPr="00563C12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63C12" w14:paraId="5FAAC19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C642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DFDE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C92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EDE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28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8C36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0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C72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A71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BC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CDD8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0021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435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3A7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AB0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96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6F8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78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67B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5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43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49A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D4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998E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FE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6E4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6EF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79A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50F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ACA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45E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BADB4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D0F3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CF5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CB9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E4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24E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22E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525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A31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F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05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63B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B70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82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461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843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6B3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E3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DEC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98B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BA6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97A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A59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BBA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FF3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E9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294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68D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D1D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BA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611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F5A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35FB9E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67C35A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F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2B8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AE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27B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640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D5F7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7455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82D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6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93F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4B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730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D2E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2F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F5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0C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B2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3EAB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3920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84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EC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C57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8D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752E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A08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7A39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14B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B27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543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31B4A19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6B7A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976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F48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B43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ABD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241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F9F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EA4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6AD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9B8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65A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2BE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2F54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502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EF6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3F12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8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6F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7A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1F8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41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808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ACE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323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13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9C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034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C08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476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0E2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2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09C8C1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B871B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EF38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686FF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CE8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B07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2B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DE6D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2B24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CF26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BE4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E4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769E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A727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9733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9FB8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6C47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062B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BF0F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AFC43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6B7C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4888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5C6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8B6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8C52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30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8556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17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311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8905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4F2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19033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6C0054C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A5F4F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8779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6718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DF3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74FD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CE5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6EF6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F2EF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EC35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197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9DF2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737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5079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125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E8B9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197F9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F80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DB30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0A235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FA48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A6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DD1D8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C3D2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7E236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232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4E5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D77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A53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9E08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66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E8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5D785F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1BD7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2B6F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564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14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CB4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D6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3F8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47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24EC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74F87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CD4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F7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B26C1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A33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D42F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3109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BB5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FF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885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796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684E5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921E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B06A4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926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7672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C25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7DE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224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8EE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033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2A38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44F885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C1C4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29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A4B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A5A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9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45468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FAFC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C4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A2EE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10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DF05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D8A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60CD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6744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CA757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8F4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A43A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65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F36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256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6DF2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39F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75E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9925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6B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114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6FA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F726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89D3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40B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9F2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7DA849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15B6B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C93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FEB5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D392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6C7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3222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405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709E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8D25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1D22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8423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111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E77F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5E45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A223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289E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995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EC64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90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6AFB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3054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327E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F523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2CF5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92D0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01E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71D7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6408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B4B9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A1F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A2C7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0D282E6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6FB65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72C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7C5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D83A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A85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2B57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E36C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912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ECF1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ABEF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4D9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AA9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F5A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CD3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B2D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871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9EDF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F60A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FDB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43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D40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E12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AAD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CFF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B79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EA6F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92F5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A31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95F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52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B4FBA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52481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A79E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AD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8B3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0F1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6E3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22B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DD0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42D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06B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7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6DD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AA1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9CF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1D4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42C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F0C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33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809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B3AD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1DB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E19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B0E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E00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97A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26E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306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563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5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88E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DA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C2B7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4EB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AA5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D34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F353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29C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C52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FF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48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916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E55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63EB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5A5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A63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FF2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885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A4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23D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712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0F4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C8D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6F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0F8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A67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C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D7FD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30A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56F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09B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0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2F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C0DE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AEBA77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D298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37C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BDC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E8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5F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D112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9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D50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E0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326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32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DBE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AC6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681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119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048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A93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78BE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31D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FAF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571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009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8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A9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EFF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BDB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95E0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B6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491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026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FFF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A530A9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840F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6F6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567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7A4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AD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4C6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65A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9B1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D46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66C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DDF1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CC2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F50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0D30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818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E45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EC5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DCA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04A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9D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F4C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C5E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3A9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CD85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55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D19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F89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6E98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447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A119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C0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8840EC4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7D375BCF" w14:textId="5EE3E4EF" w:rsidR="00B55E02" w:rsidRDefault="00823A1F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5AD86169" wp14:editId="66B0701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39140</wp:posOffset>
                      </wp:positionV>
                      <wp:extent cx="410210" cy="1230630"/>
                      <wp:effectExtent l="0" t="0" r="0" b="1270"/>
                      <wp:wrapNone/>
                      <wp:docPr id="281" name="Gruppieren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Grafik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Grafik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Grafik 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A08F8" id="Gruppieren 281" o:spid="_x0000_s1026" style="position:absolute;margin-left:-.25pt;margin-top:58.2pt;width:32.3pt;height:96.9pt;z-index:2518312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">
                      <v:shape id="Grafik 28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">
                        <v:imagedata r:id="rId17" o:title=""/>
                      </v:shape>
                      <v:shape id="Grafik 28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">
                        <v:imagedata r:id="rId18" o:title=""/>
                      </v:shape>
                      <v:shape id="Grafik 28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42A24251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860658">
      <w:headerReference w:type="default" r:id="rId20"/>
      <w:footerReference w:type="default" r:id="rId21"/>
      <w:pgSz w:w="11906" w:h="16838"/>
      <w:pgMar w:top="1964" w:right="1417" w:bottom="4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8145" w14:textId="77777777" w:rsidR="001E1D08" w:rsidRDefault="001E1D08" w:rsidP="009D2847">
      <w:pPr>
        <w:spacing w:after="0" w:line="240" w:lineRule="auto"/>
      </w:pPr>
      <w:r>
        <w:separator/>
      </w:r>
    </w:p>
  </w:endnote>
  <w:endnote w:type="continuationSeparator" w:id="0">
    <w:p w14:paraId="20C8371A" w14:textId="77777777" w:rsidR="001E1D08" w:rsidRDefault="001E1D08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6EDE3939" w:rsidR="00760627" w:rsidRPr="00C74B06" w:rsidRDefault="00A2540D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46235C" wp14:editId="08010C4D">
              <wp:simplePos x="0" y="0"/>
              <wp:positionH relativeFrom="page">
                <wp:posOffset>1843378</wp:posOffset>
              </wp:positionH>
              <wp:positionV relativeFrom="page">
                <wp:posOffset>10071735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C55C2" w14:textId="77777777" w:rsidR="00A2540D" w:rsidRPr="00C9221A" w:rsidRDefault="00A2540D" w:rsidP="00A2540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2FB68C29" wp14:editId="092BC2D6">
                                <wp:extent cx="231775" cy="246380"/>
                                <wp:effectExtent l="0" t="0" r="0" b="0"/>
                                <wp:docPr id="160079077" name="Grafik 16007907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3D02CE71" w14:textId="77777777" w:rsidR="00A2540D" w:rsidRPr="00EA649E" w:rsidRDefault="00A2540D" w:rsidP="00A2540D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6235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5" type="#_x0000_t202" style="position:absolute;left:0;text-align:left;margin-left:145.15pt;margin-top:793.05pt;width:340.2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Ak7SoF5gAAABIB&#13;&#10;AAAPAAAAAAAAAAAAAAAAACAEAABkcnMvZG93bnJldi54bWxQSwUGAAAAAAQABADzAAAAMwUAAAAA&#13;&#10;" filled="f" stroked="f">
              <v:path arrowok="t"/>
              <v:textbox inset="0,0,0,0">
                <w:txbxContent>
                  <w:p w14:paraId="5FCC55C2" w14:textId="77777777" w:rsidR="00A2540D" w:rsidRPr="00C9221A" w:rsidRDefault="00A2540D" w:rsidP="00A2540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2FB68C29" wp14:editId="092BC2D6">
                          <wp:extent cx="231775" cy="246380"/>
                          <wp:effectExtent l="0" t="0" r="0" b="0"/>
                          <wp:docPr id="160079077" name="Grafik 16007907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3D02CE71" w14:textId="77777777" w:rsidR="00A2540D" w:rsidRPr="00EA649E" w:rsidRDefault="00A2540D" w:rsidP="00A2540D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B95B" w14:textId="77777777" w:rsidR="001E1D08" w:rsidRDefault="001E1D08" w:rsidP="009D2847">
      <w:pPr>
        <w:spacing w:after="0" w:line="240" w:lineRule="auto"/>
      </w:pPr>
      <w:r>
        <w:separator/>
      </w:r>
    </w:p>
  </w:footnote>
  <w:footnote w:type="continuationSeparator" w:id="0">
    <w:p w14:paraId="510B763A" w14:textId="77777777" w:rsidR="001E1D08" w:rsidRDefault="001E1D08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15EF" w14:textId="45ECA1F4" w:rsidR="00563C12" w:rsidRPr="00563C12" w:rsidRDefault="00563C12" w:rsidP="00563C12">
    <w:pPr>
      <w:pBdr>
        <w:bottom w:val="single" w:sz="6" w:space="1" w:color="auto"/>
      </w:pBdr>
      <w:spacing w:after="0"/>
      <w:jc w:val="center"/>
      <w:rPr>
        <w:rFonts w:ascii="Comic Sans MS" w:hAnsi="Comic Sans MS"/>
        <w:i/>
        <w:iCs/>
        <w:sz w:val="28"/>
        <w:szCs w:val="36"/>
      </w:rPr>
    </w:pPr>
    <w:r w:rsidRPr="00563C12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1" locked="0" layoutInCell="1" allowOverlap="1" wp14:anchorId="06F4BD48" wp14:editId="14B95E32">
          <wp:simplePos x="0" y="0"/>
          <wp:positionH relativeFrom="column">
            <wp:posOffset>-46990</wp:posOffset>
          </wp:positionH>
          <wp:positionV relativeFrom="paragraph">
            <wp:posOffset>-186690</wp:posOffset>
          </wp:positionV>
          <wp:extent cx="602529" cy="641350"/>
          <wp:effectExtent l="0" t="0" r="0" b="0"/>
          <wp:wrapNone/>
          <wp:docPr id="260" name="Grafik 260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29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C12">
      <w:rPr>
        <w:rFonts w:ascii="Comic Sans MS" w:hAnsi="Comic Sans MS"/>
        <w:b/>
        <w:bCs/>
        <w:sz w:val="28"/>
        <w:szCs w:val="36"/>
      </w:rPr>
      <w:t>Zahlraum 1 000 0000</w:t>
    </w:r>
    <w:r>
      <w:rPr>
        <w:rFonts w:ascii="Comic Sans MS" w:hAnsi="Comic Sans MS"/>
        <w:i/>
        <w:iCs/>
        <w:sz w:val="28"/>
        <w:szCs w:val="36"/>
      </w:rPr>
      <w:t xml:space="preserve"> </w:t>
    </w:r>
    <w:r w:rsidRPr="00563C12">
      <w:rPr>
        <w:rFonts w:ascii="Comic Sans MS" w:hAnsi="Comic Sans MS"/>
        <w:sz w:val="28"/>
        <w:szCs w:val="36"/>
      </w:rPr>
      <w:t>– Das kann ich schon!</w:t>
    </w:r>
    <w:r w:rsidR="00122DB7" w:rsidRPr="000A6E5A">
      <w:rPr>
        <w:rFonts w:ascii="Comic Sans MS" w:hAnsi="Comic Sans MS"/>
        <w:b/>
        <w:noProof/>
        <w:sz w:val="40"/>
        <w:szCs w:val="50"/>
        <w:lang w:val="it-IT" w:eastAsia="de-DE"/>
      </w:rPr>
      <w:t xml:space="preserve"> </w:t>
    </w:r>
  </w:p>
  <w:p w14:paraId="0D811CA1" w14:textId="68578ECB" w:rsidR="003C55C1" w:rsidRPr="00563C12" w:rsidRDefault="00563C12" w:rsidP="00563C12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noProof/>
        <w:sz w:val="24"/>
        <w:szCs w:val="36"/>
        <w:lang w:val="it-IT" w:eastAsia="de-DE"/>
      </w:rPr>
    </w:pPr>
    <w:r w:rsidRPr="00563C12">
      <w:rPr>
        <w:rFonts w:ascii="Comic Sans MS" w:hAnsi="Comic Sans MS"/>
        <w:b/>
        <w:noProof/>
        <w:sz w:val="28"/>
        <w:szCs w:val="40"/>
        <w:lang w:val="it-IT" w:eastAsia="de-DE"/>
      </w:rPr>
      <w:t>N</w:t>
    </w:r>
    <w:r w:rsidR="00F60898" w:rsidRPr="00563C12">
      <w:rPr>
        <w:rFonts w:ascii="Comic Sans MS" w:hAnsi="Comic Sans MS"/>
        <w:b/>
        <w:noProof/>
        <w:sz w:val="28"/>
        <w:szCs w:val="40"/>
        <w:lang w:val="it-IT" w:eastAsia="de-DE"/>
      </w:rPr>
      <w:t>umere până la</w:t>
    </w:r>
    <w:r w:rsidR="003C55C1" w:rsidRPr="00563C12">
      <w:rPr>
        <w:rFonts w:ascii="Comic Sans MS" w:hAnsi="Comic Sans MS"/>
        <w:b/>
        <w:noProof/>
        <w:sz w:val="28"/>
        <w:szCs w:val="40"/>
        <w:lang w:val="it-IT" w:eastAsia="de-DE"/>
      </w:rPr>
      <w:t xml:space="preserve"> 1</w:t>
    </w:r>
    <w:r w:rsidR="005B1355" w:rsidRPr="00563C12">
      <w:rPr>
        <w:rFonts w:ascii="Comic Sans MS" w:hAnsi="Comic Sans MS"/>
        <w:b/>
        <w:noProof/>
        <w:sz w:val="28"/>
        <w:szCs w:val="40"/>
        <w:lang w:val="it-IT" w:eastAsia="de-DE"/>
      </w:rPr>
      <w:t xml:space="preserve"> 000 000</w:t>
    </w:r>
    <w:r w:rsidRPr="00563C12">
      <w:rPr>
        <w:rFonts w:ascii="Comic Sans MS" w:hAnsi="Comic Sans MS"/>
        <w:b/>
        <w:noProof/>
        <w:sz w:val="28"/>
        <w:szCs w:val="40"/>
        <w:lang w:val="it-IT" w:eastAsia="de-DE"/>
      </w:rPr>
      <w:t xml:space="preserve"> </w:t>
    </w:r>
    <w:r w:rsidRPr="00563C12">
      <w:rPr>
        <w:rFonts w:ascii="Comic Sans MS" w:hAnsi="Comic Sans MS"/>
        <w:bCs/>
        <w:noProof/>
        <w:sz w:val="28"/>
        <w:szCs w:val="40"/>
        <w:lang w:val="it-IT" w:eastAsia="de-DE"/>
      </w:rPr>
      <w:t>- Asta știu deja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6.8pt;height:39.0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3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8"/>
  </w:num>
  <w:num w:numId="6" w16cid:durableId="1628123489">
    <w:abstractNumId w:val="15"/>
  </w:num>
  <w:num w:numId="7" w16cid:durableId="288316565">
    <w:abstractNumId w:val="12"/>
  </w:num>
  <w:num w:numId="8" w16cid:durableId="368527328">
    <w:abstractNumId w:val="14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6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3B89"/>
    <w:rsid w:val="000768C9"/>
    <w:rsid w:val="000A46C0"/>
    <w:rsid w:val="000A4A99"/>
    <w:rsid w:val="000A6E5A"/>
    <w:rsid w:val="000A7253"/>
    <w:rsid w:val="000B7B28"/>
    <w:rsid w:val="000C5BA6"/>
    <w:rsid w:val="000E43DF"/>
    <w:rsid w:val="00103EF1"/>
    <w:rsid w:val="001049D6"/>
    <w:rsid w:val="00112AE5"/>
    <w:rsid w:val="0011333F"/>
    <w:rsid w:val="00122DB7"/>
    <w:rsid w:val="00141EF9"/>
    <w:rsid w:val="00157727"/>
    <w:rsid w:val="00162C2B"/>
    <w:rsid w:val="00194ABE"/>
    <w:rsid w:val="001A1F58"/>
    <w:rsid w:val="001B0210"/>
    <w:rsid w:val="001D7008"/>
    <w:rsid w:val="001E1D08"/>
    <w:rsid w:val="001E7DFC"/>
    <w:rsid w:val="0020198F"/>
    <w:rsid w:val="002240DA"/>
    <w:rsid w:val="002378A3"/>
    <w:rsid w:val="00242DDC"/>
    <w:rsid w:val="00245BE5"/>
    <w:rsid w:val="00246060"/>
    <w:rsid w:val="00254399"/>
    <w:rsid w:val="0026343D"/>
    <w:rsid w:val="00273C6F"/>
    <w:rsid w:val="00293465"/>
    <w:rsid w:val="002B4FCD"/>
    <w:rsid w:val="002C2196"/>
    <w:rsid w:val="002C4439"/>
    <w:rsid w:val="002E76ED"/>
    <w:rsid w:val="003060BD"/>
    <w:rsid w:val="003109CE"/>
    <w:rsid w:val="00316812"/>
    <w:rsid w:val="0031706D"/>
    <w:rsid w:val="00353F49"/>
    <w:rsid w:val="00362FCE"/>
    <w:rsid w:val="00365FC4"/>
    <w:rsid w:val="00373BE5"/>
    <w:rsid w:val="00386A8C"/>
    <w:rsid w:val="003872E6"/>
    <w:rsid w:val="00391916"/>
    <w:rsid w:val="003A0A7F"/>
    <w:rsid w:val="003A50EC"/>
    <w:rsid w:val="003B3BB7"/>
    <w:rsid w:val="003C50D0"/>
    <w:rsid w:val="003C55C1"/>
    <w:rsid w:val="003D4908"/>
    <w:rsid w:val="003E6761"/>
    <w:rsid w:val="003F7F6A"/>
    <w:rsid w:val="0040462D"/>
    <w:rsid w:val="00435AFD"/>
    <w:rsid w:val="00470F12"/>
    <w:rsid w:val="00480042"/>
    <w:rsid w:val="00484FB8"/>
    <w:rsid w:val="004876ED"/>
    <w:rsid w:val="00487F8B"/>
    <w:rsid w:val="00495D4A"/>
    <w:rsid w:val="004B5A24"/>
    <w:rsid w:val="004D101A"/>
    <w:rsid w:val="004E3162"/>
    <w:rsid w:val="0051186E"/>
    <w:rsid w:val="005206EB"/>
    <w:rsid w:val="00526E0F"/>
    <w:rsid w:val="005369FA"/>
    <w:rsid w:val="00540F30"/>
    <w:rsid w:val="00544956"/>
    <w:rsid w:val="00563C12"/>
    <w:rsid w:val="00577CD9"/>
    <w:rsid w:val="00590F29"/>
    <w:rsid w:val="0059467B"/>
    <w:rsid w:val="005A1A4E"/>
    <w:rsid w:val="005A1C40"/>
    <w:rsid w:val="005A58A3"/>
    <w:rsid w:val="005B0DE9"/>
    <w:rsid w:val="005B1355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97B2B"/>
    <w:rsid w:val="006B392D"/>
    <w:rsid w:val="006B3DAC"/>
    <w:rsid w:val="006B4320"/>
    <w:rsid w:val="006C01F5"/>
    <w:rsid w:val="006C4D42"/>
    <w:rsid w:val="006D7CC8"/>
    <w:rsid w:val="007013C5"/>
    <w:rsid w:val="00725F63"/>
    <w:rsid w:val="00734CAC"/>
    <w:rsid w:val="0074447E"/>
    <w:rsid w:val="007550A2"/>
    <w:rsid w:val="00760627"/>
    <w:rsid w:val="00762984"/>
    <w:rsid w:val="0076488B"/>
    <w:rsid w:val="00765F3F"/>
    <w:rsid w:val="00792D8A"/>
    <w:rsid w:val="007A0725"/>
    <w:rsid w:val="007B5502"/>
    <w:rsid w:val="007B61A7"/>
    <w:rsid w:val="007C12BA"/>
    <w:rsid w:val="007C4FFD"/>
    <w:rsid w:val="007E3857"/>
    <w:rsid w:val="007E51C9"/>
    <w:rsid w:val="0080441E"/>
    <w:rsid w:val="00804A97"/>
    <w:rsid w:val="00806A95"/>
    <w:rsid w:val="0081359E"/>
    <w:rsid w:val="00820A33"/>
    <w:rsid w:val="00823A1F"/>
    <w:rsid w:val="008332B6"/>
    <w:rsid w:val="00860658"/>
    <w:rsid w:val="0086305F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2540D"/>
    <w:rsid w:val="00A35BB9"/>
    <w:rsid w:val="00A45156"/>
    <w:rsid w:val="00A63B1D"/>
    <w:rsid w:val="00A86401"/>
    <w:rsid w:val="00AB050A"/>
    <w:rsid w:val="00AD55A3"/>
    <w:rsid w:val="00AD6B4E"/>
    <w:rsid w:val="00AE1DFC"/>
    <w:rsid w:val="00AE76BF"/>
    <w:rsid w:val="00AE796B"/>
    <w:rsid w:val="00AF47C2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C100CD"/>
    <w:rsid w:val="00C1515C"/>
    <w:rsid w:val="00C17F2F"/>
    <w:rsid w:val="00C2472A"/>
    <w:rsid w:val="00C34712"/>
    <w:rsid w:val="00C642D8"/>
    <w:rsid w:val="00C74B06"/>
    <w:rsid w:val="00C935B0"/>
    <w:rsid w:val="00CA57AF"/>
    <w:rsid w:val="00CB34F1"/>
    <w:rsid w:val="00CC5A85"/>
    <w:rsid w:val="00CE04B7"/>
    <w:rsid w:val="00CE54FB"/>
    <w:rsid w:val="00CE69ED"/>
    <w:rsid w:val="00D10C01"/>
    <w:rsid w:val="00D27D3C"/>
    <w:rsid w:val="00D51CA2"/>
    <w:rsid w:val="00D55475"/>
    <w:rsid w:val="00D55B48"/>
    <w:rsid w:val="00D64D71"/>
    <w:rsid w:val="00D67A5A"/>
    <w:rsid w:val="00D93EC0"/>
    <w:rsid w:val="00DA0CCE"/>
    <w:rsid w:val="00DA6D66"/>
    <w:rsid w:val="00DD1295"/>
    <w:rsid w:val="00DD4CC1"/>
    <w:rsid w:val="00DD65E2"/>
    <w:rsid w:val="00DE5194"/>
    <w:rsid w:val="00DF0871"/>
    <w:rsid w:val="00DF2B46"/>
    <w:rsid w:val="00E10D80"/>
    <w:rsid w:val="00E30E4A"/>
    <w:rsid w:val="00E33869"/>
    <w:rsid w:val="00E347B3"/>
    <w:rsid w:val="00E43287"/>
    <w:rsid w:val="00E55769"/>
    <w:rsid w:val="00E6323A"/>
    <w:rsid w:val="00E66C97"/>
    <w:rsid w:val="00E91055"/>
    <w:rsid w:val="00EA2D34"/>
    <w:rsid w:val="00EC4717"/>
    <w:rsid w:val="00ED0E59"/>
    <w:rsid w:val="00ED6307"/>
    <w:rsid w:val="00F04F6A"/>
    <w:rsid w:val="00F073E7"/>
    <w:rsid w:val="00F22ACF"/>
    <w:rsid w:val="00F40893"/>
    <w:rsid w:val="00F43815"/>
    <w:rsid w:val="00F50D2D"/>
    <w:rsid w:val="00F60898"/>
    <w:rsid w:val="00F61B55"/>
    <w:rsid w:val="00F77238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6</cp:revision>
  <cp:lastPrinted>2021-03-17T14:27:00Z</cp:lastPrinted>
  <dcterms:created xsi:type="dcterms:W3CDTF">2023-01-17T09:13:00Z</dcterms:created>
  <dcterms:modified xsi:type="dcterms:W3CDTF">2023-07-12T14:03:00Z</dcterms:modified>
</cp:coreProperties>
</file>